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CD7" w:rsidRDefault="00A06CD7" w:rsidP="009F4D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F4D49" w:rsidRPr="00DB1C96" w:rsidRDefault="00092FF0" w:rsidP="009F4D4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B1C96">
        <w:rPr>
          <w:rFonts w:ascii="Times New Roman" w:hAnsi="Times New Roman" w:cs="Times New Roman"/>
          <w:sz w:val="28"/>
          <w:szCs w:val="28"/>
        </w:rPr>
        <w:t>Исполняющему обязанности ректора</w:t>
      </w:r>
    </w:p>
    <w:p w:rsidR="00A06CD7" w:rsidRPr="00DB1C96" w:rsidRDefault="00A06CD7" w:rsidP="009F4D4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B1C96">
        <w:rPr>
          <w:rFonts w:ascii="Times New Roman" w:hAnsi="Times New Roman" w:cs="Times New Roman"/>
          <w:sz w:val="28"/>
          <w:szCs w:val="28"/>
        </w:rPr>
        <w:t>ГБОУ ИРО Краснодарского края</w:t>
      </w:r>
    </w:p>
    <w:p w:rsidR="00A06CD7" w:rsidRPr="00DB1C96" w:rsidRDefault="00092FF0" w:rsidP="009F4D4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B1C96">
        <w:rPr>
          <w:rFonts w:ascii="Times New Roman" w:hAnsi="Times New Roman" w:cs="Times New Roman"/>
          <w:sz w:val="28"/>
          <w:szCs w:val="28"/>
        </w:rPr>
        <w:t>И.В. Лихачевой</w:t>
      </w:r>
    </w:p>
    <w:p w:rsidR="00181E35" w:rsidRPr="00DB1C96" w:rsidRDefault="00230407" w:rsidP="00181E3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B1C96">
        <w:rPr>
          <w:rFonts w:ascii="Times New Roman" w:hAnsi="Times New Roman" w:cs="Times New Roman"/>
          <w:sz w:val="28"/>
          <w:szCs w:val="28"/>
        </w:rPr>
        <w:t xml:space="preserve">заведующего кафедрой </w:t>
      </w:r>
    </w:p>
    <w:p w:rsidR="00230407" w:rsidRPr="00DB1C96" w:rsidRDefault="00230407" w:rsidP="00181E3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B1C96">
        <w:rPr>
          <w:rFonts w:ascii="Times New Roman" w:hAnsi="Times New Roman" w:cs="Times New Roman"/>
          <w:sz w:val="28"/>
          <w:szCs w:val="28"/>
        </w:rPr>
        <w:t>начального образования</w:t>
      </w:r>
    </w:p>
    <w:p w:rsidR="00230407" w:rsidRPr="00DB1C96" w:rsidRDefault="00230407" w:rsidP="009F4D4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B1C96">
        <w:rPr>
          <w:rFonts w:ascii="Times New Roman" w:hAnsi="Times New Roman" w:cs="Times New Roman"/>
          <w:sz w:val="28"/>
          <w:szCs w:val="28"/>
        </w:rPr>
        <w:t>Прынь Е.И.</w:t>
      </w:r>
    </w:p>
    <w:p w:rsidR="002D7CAB" w:rsidRPr="00DB1C96" w:rsidRDefault="00220F95" w:rsidP="00FC0C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C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2D7CAB" w:rsidRPr="00DB1C96" w:rsidRDefault="002D7CAB" w:rsidP="00FC0C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7CAB" w:rsidRPr="00DB1C96" w:rsidRDefault="002D7CAB" w:rsidP="00FC0C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2315" w:rsidRPr="00DB1C96" w:rsidRDefault="002D7CAB" w:rsidP="00FC0C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C96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A06CD7" w:rsidRPr="00DB1C96" w:rsidRDefault="00A06CD7" w:rsidP="002D7C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6CD7" w:rsidRPr="00DB1C96" w:rsidRDefault="00A06CD7" w:rsidP="002D7C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7CAB" w:rsidRPr="00DB1C96" w:rsidRDefault="00DB1C96" w:rsidP="002D7C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30407" w:rsidRPr="00DB1C96">
        <w:rPr>
          <w:rFonts w:ascii="Times New Roman" w:hAnsi="Times New Roman" w:cs="Times New Roman"/>
          <w:sz w:val="28"/>
          <w:szCs w:val="28"/>
        </w:rPr>
        <w:t>лужебная записка.</w:t>
      </w:r>
    </w:p>
    <w:p w:rsidR="002D7CAB" w:rsidRPr="00DB1C96" w:rsidRDefault="002D7CAB" w:rsidP="00DB1C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1E35" w:rsidRDefault="00DB1C96" w:rsidP="00DB1C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разместить на странице кафедры начального образования и на странице сообщества учителей начальных классов в разделе «Методические материалы» следующие документы:</w:t>
      </w:r>
    </w:p>
    <w:p w:rsidR="00DB1C96" w:rsidRDefault="00DB1C96" w:rsidP="00DB1C9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программа внеурочной деятельности «Я шагаю по родному краю».</w:t>
      </w:r>
    </w:p>
    <w:p w:rsidR="00DB1C96" w:rsidRDefault="00DB1C96" w:rsidP="00DB1C9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офилактики детского дорожно-транспортного травматизма обучающихся 1-11 классов общеобразовательных школ «Безопасные дороги Кубани».</w:t>
      </w:r>
    </w:p>
    <w:p w:rsidR="00DB1C96" w:rsidRDefault="0088000B" w:rsidP="00DB1C9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обие для обучающихся «</w:t>
      </w:r>
      <w:r w:rsidR="00DB1C96">
        <w:rPr>
          <w:rFonts w:ascii="Times New Roman" w:hAnsi="Times New Roman" w:cs="Times New Roman"/>
          <w:sz w:val="28"/>
          <w:szCs w:val="28"/>
        </w:rPr>
        <w:t xml:space="preserve">Дневник </w:t>
      </w:r>
      <w:r>
        <w:rPr>
          <w:rFonts w:ascii="Times New Roman" w:hAnsi="Times New Roman" w:cs="Times New Roman"/>
          <w:sz w:val="28"/>
          <w:szCs w:val="28"/>
        </w:rPr>
        <w:t>успеха младшего школьника».</w:t>
      </w:r>
    </w:p>
    <w:p w:rsidR="00DB1C96" w:rsidRPr="00DB1C96" w:rsidRDefault="0088000B" w:rsidP="00DB1C9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ые р</w:t>
      </w:r>
      <w:bookmarkStart w:id="0" w:name="_GoBack"/>
      <w:bookmarkEnd w:id="0"/>
      <w:r w:rsidR="00DB1C96">
        <w:rPr>
          <w:rFonts w:ascii="Times New Roman" w:hAnsi="Times New Roman" w:cs="Times New Roman"/>
          <w:sz w:val="28"/>
          <w:szCs w:val="28"/>
        </w:rPr>
        <w:t>есурсы в помощь учителю начальных кла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7B56" w:rsidRPr="00DB1C96" w:rsidRDefault="00CF7B56" w:rsidP="00CF7B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2C44" w:rsidRPr="00DB1C96" w:rsidRDefault="00A62C44" w:rsidP="007C2F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2C44" w:rsidRPr="00DB1C96" w:rsidRDefault="00A62C44" w:rsidP="007C2F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0407" w:rsidRPr="00DB1C96" w:rsidRDefault="00230407" w:rsidP="007C2F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1C96">
        <w:rPr>
          <w:rFonts w:ascii="Times New Roman" w:hAnsi="Times New Roman" w:cs="Times New Roman"/>
          <w:sz w:val="28"/>
          <w:szCs w:val="28"/>
        </w:rPr>
        <w:t>Заведующий</w:t>
      </w:r>
      <w:r w:rsidR="009F4D49" w:rsidRPr="00DB1C96">
        <w:rPr>
          <w:rFonts w:ascii="Times New Roman" w:hAnsi="Times New Roman" w:cs="Times New Roman"/>
          <w:sz w:val="28"/>
          <w:szCs w:val="28"/>
        </w:rPr>
        <w:t xml:space="preserve"> кафедрой </w:t>
      </w:r>
    </w:p>
    <w:p w:rsidR="005659F6" w:rsidRPr="00DB1C96" w:rsidRDefault="00230407" w:rsidP="007C2F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1C96">
        <w:rPr>
          <w:rFonts w:ascii="Times New Roman" w:hAnsi="Times New Roman" w:cs="Times New Roman"/>
          <w:sz w:val="28"/>
          <w:szCs w:val="28"/>
        </w:rPr>
        <w:t>начального образования</w:t>
      </w:r>
      <w:r w:rsidRPr="00DB1C96">
        <w:rPr>
          <w:rFonts w:ascii="Times New Roman" w:hAnsi="Times New Roman" w:cs="Times New Roman"/>
          <w:sz w:val="28"/>
          <w:szCs w:val="28"/>
        </w:rPr>
        <w:tab/>
      </w:r>
      <w:r w:rsidRPr="00DB1C96">
        <w:rPr>
          <w:rFonts w:ascii="Times New Roman" w:hAnsi="Times New Roman" w:cs="Times New Roman"/>
          <w:sz w:val="28"/>
          <w:szCs w:val="28"/>
        </w:rPr>
        <w:tab/>
      </w:r>
      <w:r w:rsidRPr="00DB1C96">
        <w:rPr>
          <w:rFonts w:ascii="Times New Roman" w:hAnsi="Times New Roman" w:cs="Times New Roman"/>
          <w:sz w:val="28"/>
          <w:szCs w:val="28"/>
        </w:rPr>
        <w:tab/>
      </w:r>
      <w:r w:rsidRPr="00DB1C96">
        <w:rPr>
          <w:rFonts w:ascii="Times New Roman" w:hAnsi="Times New Roman" w:cs="Times New Roman"/>
          <w:sz w:val="28"/>
          <w:szCs w:val="28"/>
        </w:rPr>
        <w:tab/>
      </w:r>
      <w:r w:rsidRPr="00DB1C96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DB1C96">
        <w:rPr>
          <w:rFonts w:ascii="Times New Roman" w:hAnsi="Times New Roman" w:cs="Times New Roman"/>
          <w:sz w:val="28"/>
          <w:szCs w:val="28"/>
        </w:rPr>
        <w:t xml:space="preserve">     </w:t>
      </w:r>
      <w:r w:rsidR="00A06CD7" w:rsidRPr="00DB1C96">
        <w:rPr>
          <w:rFonts w:ascii="Times New Roman" w:hAnsi="Times New Roman" w:cs="Times New Roman"/>
          <w:sz w:val="28"/>
          <w:szCs w:val="28"/>
        </w:rPr>
        <w:t xml:space="preserve"> </w:t>
      </w:r>
      <w:r w:rsidRPr="00DB1C96">
        <w:rPr>
          <w:rFonts w:ascii="Times New Roman" w:hAnsi="Times New Roman" w:cs="Times New Roman"/>
          <w:sz w:val="28"/>
          <w:szCs w:val="28"/>
        </w:rPr>
        <w:t xml:space="preserve"> Е.И. </w:t>
      </w:r>
      <w:r w:rsidR="005659F6" w:rsidRPr="00DB1C96">
        <w:rPr>
          <w:rFonts w:ascii="Times New Roman" w:hAnsi="Times New Roman" w:cs="Times New Roman"/>
          <w:sz w:val="28"/>
          <w:szCs w:val="28"/>
        </w:rPr>
        <w:t>Прынь</w:t>
      </w:r>
      <w:r w:rsidR="008517D9" w:rsidRPr="00DB1C9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659F6" w:rsidRPr="00DB1C96" w:rsidSect="00F64D7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13DC1"/>
    <w:multiLevelType w:val="hybridMultilevel"/>
    <w:tmpl w:val="627C87F2"/>
    <w:lvl w:ilvl="0" w:tplc="6BE24A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1E7EA0"/>
    <w:multiLevelType w:val="hybridMultilevel"/>
    <w:tmpl w:val="F7AE5BD8"/>
    <w:lvl w:ilvl="0" w:tplc="95EAD4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C0717D0"/>
    <w:multiLevelType w:val="hybridMultilevel"/>
    <w:tmpl w:val="58ECAE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C65"/>
    <w:rsid w:val="0000693D"/>
    <w:rsid w:val="00021813"/>
    <w:rsid w:val="00036C59"/>
    <w:rsid w:val="00061FE2"/>
    <w:rsid w:val="00092FF0"/>
    <w:rsid w:val="000F3AC0"/>
    <w:rsid w:val="00181E35"/>
    <w:rsid w:val="001900B5"/>
    <w:rsid w:val="001B4636"/>
    <w:rsid w:val="001C1B0D"/>
    <w:rsid w:val="00215774"/>
    <w:rsid w:val="00220F95"/>
    <w:rsid w:val="00223687"/>
    <w:rsid w:val="00226539"/>
    <w:rsid w:val="00230407"/>
    <w:rsid w:val="00234D74"/>
    <w:rsid w:val="002B1B9E"/>
    <w:rsid w:val="002C70DE"/>
    <w:rsid w:val="002D7CAB"/>
    <w:rsid w:val="0034253C"/>
    <w:rsid w:val="0036340E"/>
    <w:rsid w:val="003B7929"/>
    <w:rsid w:val="003D44FF"/>
    <w:rsid w:val="00412ABE"/>
    <w:rsid w:val="004912C5"/>
    <w:rsid w:val="004C0D52"/>
    <w:rsid w:val="004C2F84"/>
    <w:rsid w:val="004E0B8A"/>
    <w:rsid w:val="00501846"/>
    <w:rsid w:val="005659F6"/>
    <w:rsid w:val="005D77DF"/>
    <w:rsid w:val="00660813"/>
    <w:rsid w:val="00670C24"/>
    <w:rsid w:val="006B045D"/>
    <w:rsid w:val="006C134F"/>
    <w:rsid w:val="006E14BC"/>
    <w:rsid w:val="006F2398"/>
    <w:rsid w:val="006F2A8F"/>
    <w:rsid w:val="00716916"/>
    <w:rsid w:val="0073450C"/>
    <w:rsid w:val="00765BC7"/>
    <w:rsid w:val="0078372D"/>
    <w:rsid w:val="007843FA"/>
    <w:rsid w:val="007A1A8F"/>
    <w:rsid w:val="007B0ED8"/>
    <w:rsid w:val="007B7288"/>
    <w:rsid w:val="007C2F9F"/>
    <w:rsid w:val="007F5E74"/>
    <w:rsid w:val="00844E1B"/>
    <w:rsid w:val="008460FB"/>
    <w:rsid w:val="008517D9"/>
    <w:rsid w:val="0085490F"/>
    <w:rsid w:val="0088000B"/>
    <w:rsid w:val="00890DE6"/>
    <w:rsid w:val="008A4F45"/>
    <w:rsid w:val="009120FD"/>
    <w:rsid w:val="0093255E"/>
    <w:rsid w:val="00941832"/>
    <w:rsid w:val="00963470"/>
    <w:rsid w:val="00971A02"/>
    <w:rsid w:val="009F1818"/>
    <w:rsid w:val="009F4D49"/>
    <w:rsid w:val="00A06CD7"/>
    <w:rsid w:val="00A129AE"/>
    <w:rsid w:val="00A235FC"/>
    <w:rsid w:val="00A357AD"/>
    <w:rsid w:val="00A53BAB"/>
    <w:rsid w:val="00A55C86"/>
    <w:rsid w:val="00A62C44"/>
    <w:rsid w:val="00A7114C"/>
    <w:rsid w:val="00A94FD8"/>
    <w:rsid w:val="00AE27B1"/>
    <w:rsid w:val="00B3613A"/>
    <w:rsid w:val="00B408D7"/>
    <w:rsid w:val="00B63FD2"/>
    <w:rsid w:val="00BC51BC"/>
    <w:rsid w:val="00BE7E00"/>
    <w:rsid w:val="00C3313F"/>
    <w:rsid w:val="00C846D8"/>
    <w:rsid w:val="00C9141D"/>
    <w:rsid w:val="00CC1D2A"/>
    <w:rsid w:val="00CF5AAF"/>
    <w:rsid w:val="00CF7B56"/>
    <w:rsid w:val="00D60919"/>
    <w:rsid w:val="00D939CF"/>
    <w:rsid w:val="00DB1C96"/>
    <w:rsid w:val="00DB40E8"/>
    <w:rsid w:val="00DE5AC4"/>
    <w:rsid w:val="00DF19CE"/>
    <w:rsid w:val="00E240BC"/>
    <w:rsid w:val="00E64D86"/>
    <w:rsid w:val="00E82315"/>
    <w:rsid w:val="00EF5802"/>
    <w:rsid w:val="00F23CB1"/>
    <w:rsid w:val="00F5106A"/>
    <w:rsid w:val="00F64D74"/>
    <w:rsid w:val="00F65FFF"/>
    <w:rsid w:val="00FB630E"/>
    <w:rsid w:val="00FC0C65"/>
    <w:rsid w:val="00FC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59429"/>
  <w15:docId w15:val="{9875B1A2-8FDB-4CFC-B178-A96C2F479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9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6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4253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4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64D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6B982-6B43-4C72-B2ED-17AEBE5CB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И. Прынь</cp:lastModifiedBy>
  <cp:revision>25</cp:revision>
  <cp:lastPrinted>2022-07-19T10:26:00Z</cp:lastPrinted>
  <dcterms:created xsi:type="dcterms:W3CDTF">2017-02-03T10:11:00Z</dcterms:created>
  <dcterms:modified xsi:type="dcterms:W3CDTF">2022-07-19T10:26:00Z</dcterms:modified>
</cp:coreProperties>
</file>